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C12594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im Smith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C12594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im Smith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12594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91606" cy="41433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606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12594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991606" cy="41433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606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D7" w:rsidRDefault="00E07C6C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12594"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im Smith is the </w:t>
                            </w:r>
                            <w:proofErr w:type="spellStart"/>
                            <w:r w:rsidR="00C12594"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elest</w:t>
                            </w:r>
                            <w:proofErr w:type="spellEnd"/>
                            <w:r w:rsidR="00C12594"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ids’ book comma putter </w:t>
                            </w:r>
                            <w:proofErr w:type="spellStart"/>
                            <w:r w:rsidR="00C12594"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nerer</w:t>
                            </w:r>
                            <w:proofErr w:type="spellEnd"/>
                            <w:r w:rsidR="00C12594"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he whole wide world amen. </w:t>
                            </w:r>
                          </w:p>
                          <w:p w:rsidR="00D226D7" w:rsidRDefault="00D226D7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226D7" w:rsidRDefault="00C12594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graduated from art school with first class honours (the best you can get) and went on to create the branding for a sweet little chain of coffee shops. </w:t>
                            </w:r>
                          </w:p>
                          <w:p w:rsidR="00D226D7" w:rsidRDefault="00D226D7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2594" w:rsidRPr="00D226D7" w:rsidRDefault="00C12594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  <w:r w:rsidRPr="00D226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also designs cards and gifts under the name Waldo Pancake.</w:t>
                            </w:r>
                          </w:p>
                          <w:p w:rsidR="005D3897" w:rsidRPr="005D3897" w:rsidRDefault="005D3897" w:rsidP="00BE6921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226D7" w:rsidRDefault="00E07C6C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12594"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im Smith is the </w:t>
                      </w:r>
                      <w:proofErr w:type="spellStart"/>
                      <w:r w:rsidR="00C12594"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>keelest</w:t>
                      </w:r>
                      <w:proofErr w:type="spellEnd"/>
                      <w:r w:rsidR="00C12594"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ids’ book comma putter </w:t>
                      </w:r>
                      <w:proofErr w:type="spellStart"/>
                      <w:r w:rsidR="00C12594"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>innerer</w:t>
                      </w:r>
                      <w:proofErr w:type="spellEnd"/>
                      <w:r w:rsidR="00C12594"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he whole wide world amen. </w:t>
                      </w:r>
                    </w:p>
                    <w:p w:rsidR="00D226D7" w:rsidRDefault="00D226D7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226D7" w:rsidRDefault="00C12594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graduated from art school with first class honours (the best you can get) and went on to create the branding for a sweet little chain of coffee shops. </w:t>
                      </w:r>
                    </w:p>
                    <w:p w:rsidR="00D226D7" w:rsidRDefault="00D226D7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2594" w:rsidRPr="00D226D7" w:rsidRDefault="00C12594" w:rsidP="00C12594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  <w:r w:rsidRPr="00D226D7">
                        <w:rPr>
                          <w:rFonts w:ascii="Arial" w:hAnsi="Arial" w:cs="Arial"/>
                          <w:sz w:val="28"/>
                          <w:szCs w:val="28"/>
                        </w:rPr>
                        <w:t>He also designs cards and gifts under the name Waldo Pancake.</w:t>
                      </w:r>
                    </w:p>
                    <w:p w:rsidR="005D3897" w:rsidRPr="005D3897" w:rsidRDefault="005D3897" w:rsidP="00BE6921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BE6921"/>
    <w:rsid w:val="00C03D57"/>
    <w:rsid w:val="00C12594"/>
    <w:rsid w:val="00C35981"/>
    <w:rsid w:val="00C53960"/>
    <w:rsid w:val="00C61F63"/>
    <w:rsid w:val="00C82D0C"/>
    <w:rsid w:val="00C833B4"/>
    <w:rsid w:val="00C86900"/>
    <w:rsid w:val="00CF0E21"/>
    <w:rsid w:val="00D226D7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D8C8F7"/>
  <w15:docId w15:val="{F10B310D-164C-45CF-8D96-FB8DE39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3CB9-4A35-46C8-9081-286CA84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19T15:31:00Z</dcterms:created>
  <dcterms:modified xsi:type="dcterms:W3CDTF">2016-09-19T15:31:00Z</dcterms:modified>
</cp:coreProperties>
</file>